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3E1B1" w14:textId="0DF064DA" w:rsidR="00673D16" w:rsidRPr="006D2C0F" w:rsidRDefault="006D2C0F" w:rsidP="006D2C0F">
      <w:pPr>
        <w:rPr>
          <w:b/>
          <w:bCs/>
          <w:color w:val="0070C0"/>
        </w:rPr>
      </w:pPr>
      <w:r>
        <w:rPr>
          <w:b/>
          <w:bCs/>
          <w:noProof/>
          <w:color w:val="0070C0"/>
        </w:rPr>
        <w:drawing>
          <wp:anchor distT="0" distB="0" distL="114300" distR="114300" simplePos="0" relativeHeight="251658240" behindDoc="0" locked="0" layoutInCell="1" allowOverlap="1" wp14:anchorId="7257CEA4" wp14:editId="6142B0BF">
            <wp:simplePos x="0" y="0"/>
            <wp:positionH relativeFrom="column">
              <wp:posOffset>1604</wp:posOffset>
            </wp:positionH>
            <wp:positionV relativeFrom="paragraph">
              <wp:posOffset>1875</wp:posOffset>
            </wp:positionV>
            <wp:extent cx="78105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1073" y="21386"/>
                <wp:lineTo x="21073" y="0"/>
                <wp:lineTo x="0" y="0"/>
              </wp:wrapPolygon>
            </wp:wrapThrough>
            <wp:docPr id="203575165" name="Afbeelding 4" descr="Afbeelding met schets, tekening, clipart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5165" name="Afbeelding 4" descr="Afbeelding met schets, tekening, clipart, Graphics&#10;&#10;Automatisch gegenereerde beschrijv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256AF" w14:textId="77777777" w:rsidR="00D56C41" w:rsidRDefault="00D56C41" w:rsidP="00770449">
      <w:pPr>
        <w:spacing w:after="0" w:line="240" w:lineRule="auto"/>
        <w:rPr>
          <w:color w:val="0070C0"/>
        </w:rPr>
      </w:pPr>
    </w:p>
    <w:p w14:paraId="01171EC5" w14:textId="77777777" w:rsidR="00EA082F" w:rsidRDefault="00EA082F" w:rsidP="00770449">
      <w:pPr>
        <w:spacing w:after="0" w:line="240" w:lineRule="auto"/>
        <w:rPr>
          <w:color w:val="0070C0"/>
        </w:rPr>
      </w:pPr>
    </w:p>
    <w:p w14:paraId="0A62FF0B" w14:textId="77777777" w:rsidR="00EA082F" w:rsidRDefault="00EA082F" w:rsidP="00770449">
      <w:pPr>
        <w:spacing w:after="0" w:line="240" w:lineRule="auto"/>
        <w:rPr>
          <w:color w:val="0070C0"/>
        </w:rPr>
      </w:pPr>
    </w:p>
    <w:p w14:paraId="0DD95308" w14:textId="77777777" w:rsidR="00EA082F" w:rsidRDefault="00EA082F" w:rsidP="00770449">
      <w:pPr>
        <w:spacing w:after="0" w:line="240" w:lineRule="auto"/>
        <w:rPr>
          <w:color w:val="0070C0"/>
        </w:rPr>
      </w:pPr>
    </w:p>
    <w:p w14:paraId="5E90861A" w14:textId="77777777" w:rsidR="0075103C" w:rsidRDefault="00EA082F" w:rsidP="00EA082F">
      <w:pPr>
        <w:spacing w:after="0" w:line="240" w:lineRule="auto"/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>INSCHRIJF</w:t>
      </w:r>
      <w:r w:rsidRPr="006D2C0F">
        <w:rPr>
          <w:b/>
          <w:bCs/>
          <w:color w:val="0070C0"/>
        </w:rPr>
        <w:t>FORMULIER</w:t>
      </w:r>
      <w:r w:rsidR="0075103C">
        <w:rPr>
          <w:b/>
          <w:bCs/>
          <w:color w:val="0070C0"/>
        </w:rPr>
        <w:t xml:space="preserve"> </w:t>
      </w:r>
    </w:p>
    <w:p w14:paraId="3ECAB38D" w14:textId="4D8D99E3" w:rsidR="00EA082F" w:rsidRPr="006D2C0F" w:rsidRDefault="0075103C" w:rsidP="00EA082F">
      <w:pPr>
        <w:spacing w:after="0" w:line="240" w:lineRule="auto"/>
        <w:jc w:val="center"/>
        <w:rPr>
          <w:color w:val="0070C0"/>
        </w:rPr>
      </w:pPr>
      <w:r>
        <w:rPr>
          <w:b/>
          <w:bCs/>
          <w:color w:val="0070C0"/>
        </w:rPr>
        <w:t>Traject</w:t>
      </w:r>
      <w:r w:rsidR="006B5964">
        <w:rPr>
          <w:b/>
          <w:bCs/>
          <w:color w:val="0070C0"/>
        </w:rPr>
        <w:t>:</w:t>
      </w:r>
      <w:r>
        <w:rPr>
          <w:b/>
          <w:bCs/>
          <w:color w:val="0070C0"/>
        </w:rPr>
        <w:t xml:space="preserve"> </w:t>
      </w:r>
      <w:r w:rsidR="005C1ED8">
        <w:rPr>
          <w:b/>
          <w:bCs/>
          <w:color w:val="0070C0"/>
        </w:rPr>
        <w:t>Ontspannen werken als HSP-vrouw</w:t>
      </w:r>
    </w:p>
    <w:p w14:paraId="449BBF3E" w14:textId="77777777" w:rsidR="00EA082F" w:rsidRDefault="00EA082F" w:rsidP="00770449">
      <w:pPr>
        <w:spacing w:after="0" w:line="240" w:lineRule="auto"/>
        <w:rPr>
          <w:color w:val="0070C0"/>
        </w:rPr>
      </w:pPr>
    </w:p>
    <w:p w14:paraId="173FA728" w14:textId="77777777" w:rsidR="00EA082F" w:rsidRDefault="00EA082F" w:rsidP="00770449">
      <w:pPr>
        <w:spacing w:after="0" w:line="240" w:lineRule="auto"/>
        <w:rPr>
          <w:color w:val="0070C0"/>
        </w:rPr>
      </w:pPr>
    </w:p>
    <w:p w14:paraId="4E1A6373" w14:textId="26048A70" w:rsidR="00D56C41" w:rsidRPr="006D2C0F" w:rsidRDefault="00D56C41" w:rsidP="00770449">
      <w:pPr>
        <w:spacing w:after="0" w:line="240" w:lineRule="auto"/>
        <w:rPr>
          <w:color w:val="0070C0"/>
        </w:rPr>
      </w:pPr>
      <w:r w:rsidRPr="006D2C0F">
        <w:rPr>
          <w:color w:val="0070C0"/>
        </w:rPr>
        <w:t xml:space="preserve">Naam: </w:t>
      </w:r>
    </w:p>
    <w:p w14:paraId="12E460BC" w14:textId="77777777" w:rsidR="00EA082F" w:rsidRDefault="00EA082F" w:rsidP="00770449">
      <w:pPr>
        <w:spacing w:after="0" w:line="240" w:lineRule="auto"/>
        <w:rPr>
          <w:color w:val="0070C0"/>
        </w:rPr>
      </w:pPr>
    </w:p>
    <w:p w14:paraId="04BF8E56" w14:textId="7FFC7368" w:rsidR="000E62A9" w:rsidRPr="006D2C0F" w:rsidRDefault="00D56C41" w:rsidP="00770449">
      <w:pPr>
        <w:spacing w:after="0" w:line="240" w:lineRule="auto"/>
        <w:rPr>
          <w:color w:val="0070C0"/>
        </w:rPr>
      </w:pPr>
      <w:r w:rsidRPr="006D2C0F">
        <w:rPr>
          <w:color w:val="0070C0"/>
        </w:rPr>
        <w:t xml:space="preserve">Adres: </w:t>
      </w:r>
      <w:r w:rsidR="000E68B5" w:rsidRPr="006D2C0F">
        <w:rPr>
          <w:color w:val="0070C0"/>
        </w:rPr>
        <w:t xml:space="preserve">                                                        </w:t>
      </w:r>
    </w:p>
    <w:p w14:paraId="198F2924" w14:textId="77777777" w:rsidR="00EA082F" w:rsidRDefault="00EA082F" w:rsidP="00770449">
      <w:pPr>
        <w:spacing w:after="0" w:line="240" w:lineRule="auto"/>
        <w:rPr>
          <w:color w:val="0070C0"/>
        </w:rPr>
      </w:pPr>
    </w:p>
    <w:p w14:paraId="5916B374" w14:textId="5E5FBAD3" w:rsidR="000E62A9" w:rsidRPr="006D2C0F" w:rsidRDefault="00D56C41" w:rsidP="00770449">
      <w:pPr>
        <w:spacing w:after="0" w:line="240" w:lineRule="auto"/>
        <w:rPr>
          <w:color w:val="0070C0"/>
        </w:rPr>
      </w:pPr>
      <w:r w:rsidRPr="006D2C0F">
        <w:rPr>
          <w:color w:val="0070C0"/>
        </w:rPr>
        <w:t xml:space="preserve">Postcode:    </w:t>
      </w:r>
      <w:r w:rsidR="000E68B5" w:rsidRPr="006D2C0F">
        <w:rPr>
          <w:color w:val="0070C0"/>
        </w:rPr>
        <w:t xml:space="preserve">             </w:t>
      </w:r>
    </w:p>
    <w:p w14:paraId="7A63FD15" w14:textId="77777777" w:rsidR="00EA082F" w:rsidRDefault="00EA082F" w:rsidP="00770449">
      <w:pPr>
        <w:spacing w:after="0" w:line="240" w:lineRule="auto"/>
        <w:rPr>
          <w:color w:val="0070C0"/>
        </w:rPr>
      </w:pPr>
    </w:p>
    <w:p w14:paraId="3214ABD9" w14:textId="242A008E" w:rsidR="00D56C41" w:rsidRPr="006D2C0F" w:rsidRDefault="00D56C41" w:rsidP="00770449">
      <w:pPr>
        <w:spacing w:after="0" w:line="240" w:lineRule="auto"/>
        <w:rPr>
          <w:color w:val="0070C0"/>
        </w:rPr>
      </w:pPr>
      <w:r w:rsidRPr="006D2C0F">
        <w:rPr>
          <w:color w:val="0070C0"/>
        </w:rPr>
        <w:t xml:space="preserve">Woonplaats: </w:t>
      </w:r>
    </w:p>
    <w:p w14:paraId="010CA790" w14:textId="77777777" w:rsidR="00EA082F" w:rsidRDefault="00EA082F" w:rsidP="00770449">
      <w:pPr>
        <w:spacing w:after="0" w:line="240" w:lineRule="auto"/>
        <w:rPr>
          <w:color w:val="0070C0"/>
        </w:rPr>
      </w:pPr>
    </w:p>
    <w:p w14:paraId="34B57FAD" w14:textId="68F102FE" w:rsidR="000E62A9" w:rsidRPr="006D2C0F" w:rsidRDefault="00D56C41" w:rsidP="00770449">
      <w:pPr>
        <w:spacing w:after="0" w:line="240" w:lineRule="auto"/>
        <w:rPr>
          <w:color w:val="0070C0"/>
        </w:rPr>
      </w:pPr>
      <w:r w:rsidRPr="006D2C0F">
        <w:rPr>
          <w:color w:val="0070C0"/>
        </w:rPr>
        <w:t xml:space="preserve">Geboortedatum: </w:t>
      </w:r>
      <w:r w:rsidR="000E68B5" w:rsidRPr="006D2C0F">
        <w:rPr>
          <w:color w:val="0070C0"/>
        </w:rPr>
        <w:t xml:space="preserve">                                                       </w:t>
      </w:r>
    </w:p>
    <w:p w14:paraId="5134D79D" w14:textId="77777777" w:rsidR="00EA082F" w:rsidRDefault="00EA082F" w:rsidP="00770449">
      <w:pPr>
        <w:spacing w:after="0" w:line="240" w:lineRule="auto"/>
        <w:rPr>
          <w:color w:val="0070C0"/>
        </w:rPr>
      </w:pPr>
    </w:p>
    <w:p w14:paraId="6C04FB93" w14:textId="5D84F842" w:rsidR="00D56C41" w:rsidRPr="006D2C0F" w:rsidRDefault="00D56C41" w:rsidP="00770449">
      <w:pPr>
        <w:spacing w:after="0" w:line="240" w:lineRule="auto"/>
        <w:rPr>
          <w:color w:val="0070C0"/>
        </w:rPr>
      </w:pPr>
      <w:r w:rsidRPr="006D2C0F">
        <w:rPr>
          <w:color w:val="0070C0"/>
        </w:rPr>
        <w:t xml:space="preserve">Geboorteplaats: </w:t>
      </w:r>
    </w:p>
    <w:p w14:paraId="0E6C7490" w14:textId="77777777" w:rsidR="00EA082F" w:rsidRDefault="00EA082F" w:rsidP="00770449">
      <w:pPr>
        <w:spacing w:after="0" w:line="240" w:lineRule="auto"/>
        <w:rPr>
          <w:color w:val="0070C0"/>
        </w:rPr>
      </w:pPr>
    </w:p>
    <w:p w14:paraId="39F018EF" w14:textId="4C61639F" w:rsidR="00D56C41" w:rsidRPr="006D2C0F" w:rsidRDefault="00D56C41" w:rsidP="000E68B5">
      <w:pPr>
        <w:spacing w:after="0" w:line="240" w:lineRule="auto"/>
        <w:rPr>
          <w:color w:val="0070C0"/>
        </w:rPr>
      </w:pPr>
      <w:r w:rsidRPr="006D2C0F">
        <w:rPr>
          <w:color w:val="0070C0"/>
        </w:rPr>
        <w:t xml:space="preserve">Leefeenheid: </w:t>
      </w:r>
      <w:r w:rsidR="00CC2410" w:rsidRPr="006D2C0F">
        <w:rPr>
          <w:color w:val="0070C0"/>
        </w:rPr>
        <w:t xml:space="preserve">O </w:t>
      </w:r>
      <w:r w:rsidRPr="006D2C0F">
        <w:rPr>
          <w:color w:val="0070C0"/>
        </w:rPr>
        <w:t>alleenstaand</w:t>
      </w:r>
      <w:r w:rsidR="00CC2410" w:rsidRPr="006D2C0F">
        <w:rPr>
          <w:color w:val="0070C0"/>
        </w:rPr>
        <w:t xml:space="preserve">  O gehuwd  O met partner  O met kinderen O anders nl: </w:t>
      </w:r>
    </w:p>
    <w:p w14:paraId="7EF91A31" w14:textId="77777777" w:rsidR="00EA082F" w:rsidRDefault="00EA082F" w:rsidP="00D56C41">
      <w:pPr>
        <w:spacing w:after="0" w:line="240" w:lineRule="auto"/>
        <w:rPr>
          <w:color w:val="0070C0"/>
        </w:rPr>
      </w:pPr>
    </w:p>
    <w:p w14:paraId="02B74868" w14:textId="31CB32DC" w:rsidR="006B5964" w:rsidRDefault="006B5964" w:rsidP="00D56C41">
      <w:pPr>
        <w:spacing w:after="0" w:line="240" w:lineRule="auto"/>
        <w:rPr>
          <w:color w:val="0070C0"/>
        </w:rPr>
      </w:pPr>
      <w:r>
        <w:rPr>
          <w:color w:val="0070C0"/>
        </w:rPr>
        <w:t>Uw werkzaamheden:</w:t>
      </w:r>
    </w:p>
    <w:p w14:paraId="11277549" w14:textId="77777777" w:rsidR="006B5964" w:rsidRDefault="006B5964" w:rsidP="00D56C41">
      <w:pPr>
        <w:spacing w:after="0" w:line="240" w:lineRule="auto"/>
        <w:rPr>
          <w:color w:val="0070C0"/>
        </w:rPr>
      </w:pPr>
    </w:p>
    <w:p w14:paraId="1BAF09B5" w14:textId="7585A2B9" w:rsidR="00EA082F" w:rsidRPr="006D2C0F" w:rsidRDefault="00EA082F" w:rsidP="00EA082F">
      <w:pPr>
        <w:spacing w:after="0" w:line="240" w:lineRule="auto"/>
        <w:rPr>
          <w:color w:val="0070C0"/>
        </w:rPr>
      </w:pPr>
      <w:proofErr w:type="spellStart"/>
      <w:r w:rsidRPr="006D2C0F">
        <w:rPr>
          <w:color w:val="0070C0"/>
        </w:rPr>
        <w:t>Mobiel</w:t>
      </w:r>
      <w:r>
        <w:rPr>
          <w:color w:val="0070C0"/>
        </w:rPr>
        <w:t>nr</w:t>
      </w:r>
      <w:proofErr w:type="spellEnd"/>
      <w:r w:rsidRPr="006D2C0F">
        <w:rPr>
          <w:color w:val="0070C0"/>
        </w:rPr>
        <w:t>:</w:t>
      </w:r>
    </w:p>
    <w:p w14:paraId="0D193911" w14:textId="77777777" w:rsidR="00EA082F" w:rsidRDefault="00EA082F" w:rsidP="00D56C41">
      <w:pPr>
        <w:spacing w:after="0" w:line="240" w:lineRule="auto"/>
        <w:rPr>
          <w:b/>
          <w:bCs/>
          <w:color w:val="0070C0"/>
        </w:rPr>
      </w:pPr>
    </w:p>
    <w:p w14:paraId="13B52A46" w14:textId="68DB7D94" w:rsidR="00EA082F" w:rsidRDefault="00EA082F" w:rsidP="00D56C41">
      <w:pPr>
        <w:spacing w:after="0" w:line="240" w:lineRule="auto"/>
        <w:rPr>
          <w:color w:val="0070C0"/>
        </w:rPr>
      </w:pPr>
      <w:r>
        <w:rPr>
          <w:color w:val="0070C0"/>
        </w:rPr>
        <w:t>Emailadres:</w:t>
      </w:r>
    </w:p>
    <w:p w14:paraId="62C26354" w14:textId="77777777" w:rsidR="0075103C" w:rsidRDefault="0075103C" w:rsidP="00D56C41">
      <w:pPr>
        <w:spacing w:after="0" w:line="240" w:lineRule="auto"/>
        <w:rPr>
          <w:color w:val="0070C0"/>
        </w:rPr>
      </w:pPr>
    </w:p>
    <w:p w14:paraId="2535F9A7" w14:textId="0800F3F2" w:rsidR="0075103C" w:rsidRDefault="0075103C" w:rsidP="00D56C41">
      <w:pPr>
        <w:spacing w:after="0" w:line="240" w:lineRule="auto"/>
        <w:rPr>
          <w:color w:val="0070C0"/>
        </w:rPr>
      </w:pPr>
      <w:r>
        <w:rPr>
          <w:color w:val="0070C0"/>
        </w:rPr>
        <w:t>Handtekening:</w:t>
      </w:r>
    </w:p>
    <w:p w14:paraId="0AD4C712" w14:textId="77777777" w:rsidR="0075103C" w:rsidRDefault="0075103C" w:rsidP="00D56C41">
      <w:pPr>
        <w:spacing w:after="0" w:line="240" w:lineRule="auto"/>
        <w:rPr>
          <w:color w:val="0070C0"/>
        </w:rPr>
      </w:pPr>
    </w:p>
    <w:p w14:paraId="4B2EE7D4" w14:textId="77777777" w:rsidR="0075103C" w:rsidRDefault="0075103C" w:rsidP="00D56C41">
      <w:pPr>
        <w:spacing w:after="0" w:line="240" w:lineRule="auto"/>
        <w:rPr>
          <w:color w:val="0070C0"/>
        </w:rPr>
      </w:pPr>
    </w:p>
    <w:p w14:paraId="1DD04A3B" w14:textId="1F1D9E43" w:rsidR="0075103C" w:rsidRDefault="006B5964" w:rsidP="00D56C41">
      <w:pPr>
        <w:spacing w:after="0" w:line="240" w:lineRule="auto"/>
        <w:rPr>
          <w:color w:val="0070C0"/>
        </w:rPr>
      </w:pPr>
      <w:r>
        <w:rPr>
          <w:color w:val="0070C0"/>
        </w:rPr>
        <w:t>_____________________</w:t>
      </w:r>
    </w:p>
    <w:p w14:paraId="054C0216" w14:textId="77777777" w:rsidR="006B5964" w:rsidRDefault="006B5964" w:rsidP="00D56C41">
      <w:pPr>
        <w:spacing w:after="0" w:line="240" w:lineRule="auto"/>
        <w:rPr>
          <w:color w:val="0070C0"/>
        </w:rPr>
      </w:pPr>
    </w:p>
    <w:p w14:paraId="0A0CB3EC" w14:textId="0C38096F" w:rsidR="0075103C" w:rsidRDefault="0075103C" w:rsidP="00D56C41">
      <w:pPr>
        <w:spacing w:after="0" w:line="240" w:lineRule="auto"/>
        <w:rPr>
          <w:color w:val="0070C0"/>
        </w:rPr>
      </w:pPr>
      <w:r>
        <w:rPr>
          <w:color w:val="0070C0"/>
        </w:rPr>
        <w:t xml:space="preserve">U krijgt na </w:t>
      </w:r>
      <w:r w:rsidR="006B5964">
        <w:rPr>
          <w:color w:val="0070C0"/>
        </w:rPr>
        <w:t xml:space="preserve">de </w:t>
      </w:r>
      <w:r>
        <w:rPr>
          <w:color w:val="0070C0"/>
        </w:rPr>
        <w:t xml:space="preserve">ontvangst </w:t>
      </w:r>
      <w:r w:rsidR="006B5964">
        <w:rPr>
          <w:color w:val="0070C0"/>
        </w:rPr>
        <w:t>van uw inschrijving de factuur via de mail. Zodra uw inschrijfformulier en uw betaling van € 399,00 ontvangen zijn, neem ik contact op voor het maken van een afspraak.</w:t>
      </w:r>
    </w:p>
    <w:p w14:paraId="78840E74" w14:textId="77777777" w:rsidR="006B5964" w:rsidRDefault="006B5964" w:rsidP="00D56C41">
      <w:pPr>
        <w:spacing w:after="0" w:line="240" w:lineRule="auto"/>
        <w:rPr>
          <w:color w:val="0070C0"/>
        </w:rPr>
      </w:pPr>
    </w:p>
    <w:p w14:paraId="0F243405" w14:textId="609A1BEA" w:rsidR="006D2C0F" w:rsidRDefault="006B5964" w:rsidP="006B5964">
      <w:pPr>
        <w:spacing w:after="0" w:line="240" w:lineRule="auto"/>
        <w:rPr>
          <w:rStyle w:val="Hyperlink"/>
          <w:color w:val="0070C0"/>
        </w:rPr>
      </w:pPr>
      <w:r>
        <w:rPr>
          <w:color w:val="0070C0"/>
        </w:rPr>
        <w:t xml:space="preserve">U kunt dit formulier via e-mail </w:t>
      </w:r>
      <w:r w:rsidRPr="006B5964">
        <w:rPr>
          <w:color w:val="0070C0"/>
          <w:u w:val="single"/>
        </w:rPr>
        <w:t>digitaal ondertekend</w:t>
      </w:r>
      <w:r>
        <w:rPr>
          <w:color w:val="0070C0"/>
        </w:rPr>
        <w:t xml:space="preserve"> retour zenden naar:</w:t>
      </w:r>
      <w:r w:rsidR="000E68B5" w:rsidRPr="006D2C0F">
        <w:rPr>
          <w:color w:val="0070C0"/>
        </w:rPr>
        <w:t xml:space="preserve"> </w:t>
      </w:r>
      <w:hyperlink r:id="rId7" w:history="1">
        <w:r w:rsidR="005C1ED8" w:rsidRPr="00D20185">
          <w:rPr>
            <w:rStyle w:val="Hyperlink"/>
          </w:rPr>
          <w:t>info@lekkerlevenalshsp.nl</w:t>
        </w:r>
      </w:hyperlink>
    </w:p>
    <w:p w14:paraId="37CDCF52" w14:textId="77777777" w:rsidR="00672CF5" w:rsidRDefault="00672CF5" w:rsidP="002726E6">
      <w:pPr>
        <w:spacing w:after="0" w:line="360" w:lineRule="auto"/>
        <w:rPr>
          <w:color w:val="0070C0"/>
        </w:rPr>
      </w:pPr>
    </w:p>
    <w:p w14:paraId="585F2217" w14:textId="77777777" w:rsidR="006B5964" w:rsidRPr="006D2C0F" w:rsidRDefault="006B5964" w:rsidP="002726E6">
      <w:pPr>
        <w:spacing w:after="0" w:line="360" w:lineRule="auto"/>
        <w:rPr>
          <w:color w:val="0070C0"/>
        </w:rPr>
      </w:pPr>
    </w:p>
    <w:p w14:paraId="152350EE" w14:textId="24EBC0BF" w:rsidR="002726E6" w:rsidRPr="006D2C0F" w:rsidRDefault="006D2C0F" w:rsidP="002726E6">
      <w:pPr>
        <w:spacing w:after="0" w:line="360" w:lineRule="auto"/>
        <w:rPr>
          <w:color w:val="0070C0"/>
        </w:rPr>
      </w:pPr>
      <w:r w:rsidRPr="006D2C0F">
        <w:rPr>
          <w:rFonts w:ascii="Cambria Math" w:hAnsi="Cambria Math"/>
          <w:color w:val="0070C0"/>
        </w:rPr>
        <w:t>©</w:t>
      </w:r>
      <w:proofErr w:type="spellStart"/>
      <w:r w:rsidR="005C1ED8">
        <w:rPr>
          <w:rFonts w:ascii="Cambria Math" w:hAnsi="Cambria Math"/>
          <w:color w:val="0070C0"/>
          <w:sz w:val="18"/>
          <w:szCs w:val="18"/>
        </w:rPr>
        <w:t>lekkerlevenalshsp</w:t>
      </w:r>
      <w:proofErr w:type="spellEnd"/>
    </w:p>
    <w:sectPr w:rsidR="002726E6" w:rsidRPr="006D2C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B53DE"/>
    <w:multiLevelType w:val="hybridMultilevel"/>
    <w:tmpl w:val="5EA416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6055C"/>
    <w:multiLevelType w:val="hybridMultilevel"/>
    <w:tmpl w:val="8462378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12DDC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E3C679D"/>
    <w:multiLevelType w:val="hybridMultilevel"/>
    <w:tmpl w:val="6082EAF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B06D0"/>
    <w:multiLevelType w:val="multilevel"/>
    <w:tmpl w:val="7190FBE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FC05F13"/>
    <w:multiLevelType w:val="hybridMultilevel"/>
    <w:tmpl w:val="692421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029557">
    <w:abstractNumId w:val="2"/>
  </w:num>
  <w:num w:numId="2" w16cid:durableId="932784132">
    <w:abstractNumId w:val="4"/>
  </w:num>
  <w:num w:numId="3" w16cid:durableId="647132430">
    <w:abstractNumId w:val="5"/>
  </w:num>
  <w:num w:numId="4" w16cid:durableId="387805295">
    <w:abstractNumId w:val="0"/>
  </w:num>
  <w:num w:numId="5" w16cid:durableId="1280651277">
    <w:abstractNumId w:val="1"/>
  </w:num>
  <w:num w:numId="6" w16cid:durableId="1103384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49"/>
    <w:rsid w:val="000E62A9"/>
    <w:rsid w:val="000E68B5"/>
    <w:rsid w:val="002726E6"/>
    <w:rsid w:val="00301892"/>
    <w:rsid w:val="005C1ED8"/>
    <w:rsid w:val="00672CF5"/>
    <w:rsid w:val="00673D16"/>
    <w:rsid w:val="006B5964"/>
    <w:rsid w:val="006D2C0F"/>
    <w:rsid w:val="0075103C"/>
    <w:rsid w:val="00770449"/>
    <w:rsid w:val="00CC2410"/>
    <w:rsid w:val="00D56C41"/>
    <w:rsid w:val="00EA082F"/>
    <w:rsid w:val="00EB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352C7"/>
  <w15:chartTrackingRefBased/>
  <w15:docId w15:val="{AAFEB2D1-FFBD-4DD3-A5C4-4EB3B5FF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56C4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C2410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0E68B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E6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lekkerlevenalshsp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FB62-903F-49FA-B93D-BE3DB777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za Ruijmgaart</dc:creator>
  <cp:keywords/>
  <dc:description/>
  <cp:lastModifiedBy>Thirza Ruijmgaart | Student</cp:lastModifiedBy>
  <cp:revision>2</cp:revision>
  <dcterms:created xsi:type="dcterms:W3CDTF">2024-04-03T05:27:00Z</dcterms:created>
  <dcterms:modified xsi:type="dcterms:W3CDTF">2024-04-03T05:27:00Z</dcterms:modified>
</cp:coreProperties>
</file>